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341695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C7FC" wp14:editId="66FE138B">
                <wp:simplePos x="0" y="0"/>
                <wp:positionH relativeFrom="column">
                  <wp:posOffset>7929245</wp:posOffset>
                </wp:positionH>
                <wp:positionV relativeFrom="paragraph">
                  <wp:posOffset>3302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695" w:rsidRPr="005D107D" w:rsidRDefault="00341695" w:rsidP="003416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4.35pt;margin-top:2.6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AeZYV53QAAAAoBAAAPAAAAAAAAAAAAAAAAAOkEAABkcnMvZG93bnJldi54bWxQ&#10;SwUGAAAAAAQABADzAAAA8wUAAAAA&#10;" fillcolor="window" strokecolor="#f79646" strokeweight="2pt">
                <v:textbox>
                  <w:txbxContent>
                    <w:p w:rsidR="00341695" w:rsidRPr="005D107D" w:rsidRDefault="00341695" w:rsidP="003416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406E3A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1464F0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55B8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2255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335F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23335F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解散日</w:t>
            </w:r>
          </w:p>
        </w:tc>
      </w:tr>
      <w:tr w:rsidR="004F08E2" w:rsidRPr="00BB7833" w:rsidTr="001464F0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924D8D" w:rsidP="00300DB4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300DB4">
              <w:rPr>
                <w:rFonts w:asciiTheme="majorEastAsia" w:eastAsiaTheme="majorEastAsia" w:hAnsiTheme="majorEastAsia" w:hint="eastAsia"/>
                <w:sz w:val="22"/>
              </w:rPr>
              <w:t>甚英会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4B78DE" w:rsidRDefault="00924D8D" w:rsidP="004B78DE">
            <w:pPr>
              <w:ind w:firstLineChars="12" w:firstLine="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78DE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</w:t>
            </w:r>
            <w:r w:rsidR="00F46CE7" w:rsidRPr="004B78DE">
              <w:rPr>
                <w:rFonts w:asciiTheme="majorEastAsia" w:eastAsiaTheme="majorEastAsia" w:hAnsiTheme="majorEastAsia" w:hint="eastAsia"/>
                <w:sz w:val="20"/>
                <w:szCs w:val="20"/>
              </w:rPr>
              <w:t>東大阪市花園本町一丁目6番22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F46CE7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甚英会　斉藤眼科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924D8D" w:rsidP="00300D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F46CE7">
              <w:rPr>
                <w:rFonts w:asciiTheme="majorEastAsia" w:eastAsiaTheme="majorEastAsia" w:hAnsiTheme="majorEastAsia" w:hint="eastAsia"/>
                <w:sz w:val="22"/>
              </w:rPr>
              <w:t>28年12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F46CE7">
              <w:rPr>
                <w:rFonts w:asciiTheme="majorEastAsia" w:eastAsiaTheme="majorEastAsia" w:hAnsiTheme="majorEastAsia" w:hint="eastAsia"/>
                <w:sz w:val="22"/>
              </w:rPr>
              <w:t>31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300DB4" w:rsidRPr="00BB7833" w:rsidTr="001464F0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0DB4" w:rsidRPr="002255B8" w:rsidRDefault="00300DB4" w:rsidP="0023335F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野本</w:t>
            </w:r>
            <w:r w:rsidR="0023335F">
              <w:rPr>
                <w:rFonts w:asciiTheme="majorEastAsia" w:eastAsiaTheme="majorEastAsia" w:hAnsiTheme="majorEastAsia" w:hint="eastAsia"/>
                <w:sz w:val="22"/>
              </w:rPr>
              <w:t>医院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0DB4" w:rsidRPr="004B78DE" w:rsidRDefault="00300DB4" w:rsidP="004B78DE">
            <w:pPr>
              <w:ind w:firstLineChars="12" w:firstLine="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78DE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</w:t>
            </w:r>
            <w:r w:rsidR="00F46CE7" w:rsidRPr="004B78DE">
              <w:rPr>
                <w:rFonts w:asciiTheme="majorEastAsia" w:eastAsiaTheme="majorEastAsia" w:hAnsiTheme="majorEastAsia" w:hint="eastAsia"/>
                <w:sz w:val="20"/>
                <w:szCs w:val="20"/>
              </w:rPr>
              <w:t>東大阪市大平寺二丁目10番30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0DB4" w:rsidRPr="002255B8" w:rsidRDefault="00F46CE7" w:rsidP="00A53C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野本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DB4" w:rsidRPr="002255B8" w:rsidRDefault="00300DB4" w:rsidP="00A53C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9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4B78DE">
              <w:rPr>
                <w:rFonts w:asciiTheme="majorEastAsia" w:eastAsiaTheme="majorEastAsia" w:hAnsiTheme="majorEastAsia" w:hint="eastAsia"/>
                <w:sz w:val="22"/>
              </w:rPr>
              <w:t>6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B78DE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CD045D" w:rsidRPr="00BB7833" w:rsidTr="001464F0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045D" w:rsidRPr="00924D8D" w:rsidRDefault="00A95DEF" w:rsidP="00300DB4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浅井整形外科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045D" w:rsidRPr="004B78DE" w:rsidRDefault="00CD045D" w:rsidP="004B78DE">
            <w:pPr>
              <w:ind w:firstLineChars="12" w:firstLine="2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78DE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</w:t>
            </w:r>
            <w:r w:rsidR="00A95DEF" w:rsidRPr="004B78DE">
              <w:rPr>
                <w:rFonts w:asciiTheme="majorEastAsia" w:eastAsiaTheme="majorEastAsia" w:hAnsiTheme="majorEastAsia" w:hint="eastAsia"/>
                <w:sz w:val="20"/>
                <w:szCs w:val="20"/>
              </w:rPr>
              <w:t>堺市堺区綾之町西一丁3番3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045D" w:rsidRPr="002255B8" w:rsidRDefault="00F46CE7" w:rsidP="002029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A95DEF">
              <w:rPr>
                <w:rFonts w:asciiTheme="majorEastAsia" w:eastAsiaTheme="majorEastAsia" w:hAnsiTheme="majorEastAsia" w:hint="eastAsia"/>
                <w:sz w:val="22"/>
              </w:rPr>
              <w:t>浅井整形外科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045D" w:rsidRPr="002255B8" w:rsidRDefault="00CD045D" w:rsidP="0020290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4D8D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9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A95DEF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A95DEF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924D8D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464F0"/>
    <w:rsid w:val="00201759"/>
    <w:rsid w:val="002255B8"/>
    <w:rsid w:val="0023335F"/>
    <w:rsid w:val="002509A6"/>
    <w:rsid w:val="00300DB4"/>
    <w:rsid w:val="003227B6"/>
    <w:rsid w:val="00341695"/>
    <w:rsid w:val="00406E3A"/>
    <w:rsid w:val="004648CE"/>
    <w:rsid w:val="004B78DE"/>
    <w:rsid w:val="004F08E2"/>
    <w:rsid w:val="004F0D33"/>
    <w:rsid w:val="0052271A"/>
    <w:rsid w:val="005B79BF"/>
    <w:rsid w:val="00677C3A"/>
    <w:rsid w:val="006C1A36"/>
    <w:rsid w:val="00733909"/>
    <w:rsid w:val="00767D66"/>
    <w:rsid w:val="008D0987"/>
    <w:rsid w:val="00924D8D"/>
    <w:rsid w:val="00966DD1"/>
    <w:rsid w:val="00A517BD"/>
    <w:rsid w:val="00A55AD6"/>
    <w:rsid w:val="00A95DEF"/>
    <w:rsid w:val="00B26736"/>
    <w:rsid w:val="00B605E1"/>
    <w:rsid w:val="00BB7833"/>
    <w:rsid w:val="00C03F19"/>
    <w:rsid w:val="00CC1D7A"/>
    <w:rsid w:val="00CD045D"/>
    <w:rsid w:val="00DC1FA0"/>
    <w:rsid w:val="00E73654"/>
    <w:rsid w:val="00F06430"/>
    <w:rsid w:val="00F46CE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2842-4ADC-4629-91AF-967698C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2</cp:revision>
  <cp:lastPrinted>2016-05-10T09:09:00Z</cp:lastPrinted>
  <dcterms:created xsi:type="dcterms:W3CDTF">2013-11-11T00:52:00Z</dcterms:created>
  <dcterms:modified xsi:type="dcterms:W3CDTF">2017-11-20T01:42:00Z</dcterms:modified>
</cp:coreProperties>
</file>